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78059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65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华中科技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设备维护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外资企业    资深设备维护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专业机构    资深设备维护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高级设备维护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团队协作 | 项目管理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